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25DA04" w:rsidR="003C4AFD" w:rsidRPr="001979D6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1979D6" w:rsidRPr="00197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1421F17B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 w:rsidR="001979D6">
        <w:rPr>
          <w:rFonts w:ascii="Times New Roman" w:hAnsi="Times New Roman" w:cs="Times New Roman"/>
          <w:sz w:val="32"/>
          <w:szCs w:val="32"/>
          <w:lang w:eastAsia="ru-RU"/>
        </w:rPr>
        <w:t>Численное интегрирование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26DC7D2D" w14:textId="3AD32F11" w:rsidR="004D098F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31786696" w:history="1">
            <w:r w:rsidR="004D098F" w:rsidRPr="002A258D">
              <w:rPr>
                <w:rStyle w:val="a9"/>
                <w:rFonts w:cs="Times New Roman"/>
                <w:noProof/>
              </w:rPr>
              <w:t>Цель работы: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696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3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73BAE53C" w14:textId="3AE5F131" w:rsidR="004D098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86697" w:history="1">
            <w:r w:rsidR="004D098F" w:rsidRPr="002A258D">
              <w:rPr>
                <w:rStyle w:val="a9"/>
                <w:rFonts w:cs="Times New Roman"/>
                <w:noProof/>
              </w:rPr>
              <w:t>Изучить численные методы интегрирования и реализовать три из них средствами программирования.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697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3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63F93059" w14:textId="6D2C8775" w:rsidR="004D098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86698" w:history="1">
            <w:r w:rsidR="004D098F" w:rsidRPr="002A258D">
              <w:rPr>
                <w:rStyle w:val="a9"/>
                <w:noProof/>
              </w:rPr>
              <w:t>Исходный код программы: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698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3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69C0A26B" w14:textId="495D90FC" w:rsidR="004D098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86699" w:history="1">
            <w:r w:rsidR="004D098F" w:rsidRPr="002A258D">
              <w:rPr>
                <w:rStyle w:val="a9"/>
                <w:noProof/>
              </w:rPr>
              <w:t>Вычислительная часть лабораторной работы: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699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3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1E23C5C7" w14:textId="17B7E3A5" w:rsidR="004D098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86700" w:history="1">
            <w:r w:rsidR="004D098F" w:rsidRPr="002A258D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700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4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5D673424" w14:textId="361C5003" w:rsidR="004D098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86701" w:history="1">
            <w:r w:rsidR="004D098F" w:rsidRPr="002A258D">
              <w:rPr>
                <w:rStyle w:val="a9"/>
                <w:rFonts w:cs="Times New Roman"/>
                <w:noProof/>
              </w:rPr>
              <w:t>Вывод:</w:t>
            </w:r>
            <w:r w:rsidR="004D098F">
              <w:rPr>
                <w:noProof/>
                <w:webHidden/>
              </w:rPr>
              <w:tab/>
            </w:r>
            <w:r w:rsidR="004D098F">
              <w:rPr>
                <w:noProof/>
                <w:webHidden/>
              </w:rPr>
              <w:fldChar w:fldCharType="begin"/>
            </w:r>
            <w:r w:rsidR="004D098F">
              <w:rPr>
                <w:noProof/>
                <w:webHidden/>
              </w:rPr>
              <w:instrText xml:space="preserve"> PAGEREF _Toc131786701 \h </w:instrText>
            </w:r>
            <w:r w:rsidR="004D098F">
              <w:rPr>
                <w:noProof/>
                <w:webHidden/>
              </w:rPr>
            </w:r>
            <w:r w:rsidR="004D098F">
              <w:rPr>
                <w:noProof/>
                <w:webHidden/>
              </w:rPr>
              <w:fldChar w:fldCharType="separate"/>
            </w:r>
            <w:r w:rsidR="004D098F">
              <w:rPr>
                <w:noProof/>
                <w:webHidden/>
              </w:rPr>
              <w:t>5</w:t>
            </w:r>
            <w:r w:rsidR="004D098F">
              <w:rPr>
                <w:noProof/>
                <w:webHidden/>
              </w:rPr>
              <w:fldChar w:fldCharType="end"/>
            </w:r>
          </w:hyperlink>
        </w:p>
        <w:p w14:paraId="65AECD4D" w14:textId="5B48228B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31786696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77777777" w:rsidR="00D47CDC" w:rsidRPr="00D47CDC" w:rsidRDefault="00D47CDC" w:rsidP="00D47CDC">
      <w:pPr>
        <w:rPr>
          <w:rFonts w:ascii="Times New Roman" w:hAnsi="Times New Roman" w:cs="Times New Roman"/>
        </w:rPr>
      </w:pPr>
    </w:p>
    <w:p w14:paraId="1C76BD4E" w14:textId="21E21548" w:rsidR="0023098D" w:rsidRPr="004D098F" w:rsidRDefault="001979D6" w:rsidP="004D098F">
      <w:pPr>
        <w:pStyle w:val="1"/>
        <w:jc w:val="both"/>
        <w:rPr>
          <w:rFonts w:eastAsiaTheme="minorHAnsi" w:cs="Times New Roman"/>
          <w:sz w:val="28"/>
          <w:szCs w:val="28"/>
        </w:rPr>
      </w:pPr>
      <w:bookmarkStart w:id="1" w:name="_Toc131786697"/>
      <w:r w:rsidRPr="001979D6">
        <w:rPr>
          <w:rFonts w:eastAsiaTheme="minorHAnsi" w:cs="Times New Roman"/>
          <w:sz w:val="28"/>
          <w:szCs w:val="28"/>
        </w:rPr>
        <w:t>Изучить численные методы интегрирования и реализовать три из них средствами программирования.</w:t>
      </w:r>
      <w:bookmarkEnd w:id="1"/>
      <w:r w:rsidRPr="001979D6">
        <w:rPr>
          <w:rFonts w:eastAsiaTheme="minorHAnsi" w:cs="Times New Roman"/>
          <w:sz w:val="28"/>
          <w:szCs w:val="28"/>
        </w:rPr>
        <w:t xml:space="preserve"> </w:t>
      </w:r>
    </w:p>
    <w:p w14:paraId="79B51831" w14:textId="3DD96810" w:rsidR="00361328" w:rsidRPr="00361328" w:rsidRDefault="00361328" w:rsidP="00FF1DCB">
      <w:pPr>
        <w:pStyle w:val="1"/>
        <w:jc w:val="center"/>
      </w:pPr>
      <w:bookmarkStart w:id="2" w:name="_Toc131786698"/>
      <w:r>
        <w:t>Исходный код программы:</w:t>
      </w:r>
      <w:bookmarkEnd w:id="2"/>
    </w:p>
    <w:p w14:paraId="79BDD3F6" w14:textId="7B5F54BD" w:rsidR="00102D5D" w:rsidRDefault="00000000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098D" w:rsidRPr="009B363B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</w:t>
        </w:r>
        <w:r w:rsidR="009B363B" w:rsidRPr="009B363B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</w:hyperlink>
    </w:p>
    <w:p w14:paraId="65F360EE" w14:textId="26AA97C5" w:rsidR="00737B08" w:rsidRDefault="009B363B" w:rsidP="00FF1DCB">
      <w:pPr>
        <w:pStyle w:val="1"/>
        <w:jc w:val="center"/>
      </w:pPr>
      <w:bookmarkStart w:id="3" w:name="_Toc131786699"/>
      <w:r>
        <w:t>Вычислительная</w:t>
      </w:r>
      <w:r w:rsidR="00FF1DCB">
        <w:t xml:space="preserve"> част</w:t>
      </w:r>
      <w:r>
        <w:t>ь</w:t>
      </w:r>
      <w:r w:rsidR="00FF1DCB">
        <w:t xml:space="preserve"> лабораторной работы:</w:t>
      </w:r>
      <w:bookmarkEnd w:id="3"/>
    </w:p>
    <w:p w14:paraId="57FCEE05" w14:textId="77777777" w:rsidR="00983525" w:rsidRPr="00983525" w:rsidRDefault="00983525" w:rsidP="00983525"/>
    <w:p w14:paraId="798D3708" w14:textId="366A3AE5" w:rsidR="004D098F" w:rsidRPr="00606892" w:rsidRDefault="004D098F" w:rsidP="004D098F">
      <w:pPr>
        <w:rPr>
          <w:rFonts w:ascii="Times New Roman" w:hAnsi="Times New Roman" w:cs="Times New Roman"/>
          <w:sz w:val="28"/>
          <w:szCs w:val="28"/>
        </w:rPr>
      </w:pPr>
      <w:r w:rsidRPr="004D098F">
        <w:rPr>
          <w:rFonts w:ascii="Times New Roman" w:hAnsi="Times New Roman" w:cs="Times New Roman"/>
          <w:sz w:val="28"/>
          <w:szCs w:val="28"/>
        </w:rPr>
        <w:t>Точное вычисление:</w:t>
      </w:r>
    </w:p>
    <w:p w14:paraId="69B6F5E8" w14:textId="24623FBB" w:rsidR="00FF1DCB" w:rsidRDefault="00BD3664" w:rsidP="00FF1DCB">
      <w:pPr>
        <w:rPr>
          <w:lang w:val="en-US"/>
        </w:rPr>
      </w:pPr>
      <w:r w:rsidRPr="00BD3664">
        <w:rPr>
          <w:noProof/>
          <w:lang w:val="en-US"/>
        </w:rPr>
        <w:drawing>
          <wp:inline distT="0" distB="0" distL="0" distR="0" wp14:anchorId="68B8FB5C" wp14:editId="37082E31">
            <wp:extent cx="5940425" cy="410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8EC" w14:textId="0F574440" w:rsidR="004D098F" w:rsidRPr="004D098F" w:rsidRDefault="004D098F" w:rsidP="00FF1DCB">
      <w:pPr>
        <w:rPr>
          <w:rFonts w:ascii="Times New Roman" w:hAnsi="Times New Roman" w:cs="Times New Roman"/>
          <w:sz w:val="28"/>
          <w:szCs w:val="28"/>
        </w:rPr>
      </w:pPr>
      <w:r w:rsidRPr="004D098F">
        <w:rPr>
          <w:rFonts w:ascii="Times New Roman" w:hAnsi="Times New Roman" w:cs="Times New Roman"/>
          <w:sz w:val="28"/>
          <w:szCs w:val="28"/>
        </w:rPr>
        <w:t>Метод Ньютона-</w:t>
      </w:r>
      <w:proofErr w:type="spellStart"/>
      <w:r w:rsidRPr="004D098F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Pr="004D098F">
        <w:rPr>
          <w:rFonts w:ascii="Times New Roman" w:hAnsi="Times New Roman" w:cs="Times New Roman"/>
          <w:sz w:val="28"/>
          <w:szCs w:val="28"/>
        </w:rPr>
        <w:t xml:space="preserve"> </w:t>
      </w:r>
      <w:r w:rsidRPr="004D098F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14:paraId="0C9344DE" w14:textId="6C3D2E28" w:rsidR="004D098F" w:rsidRDefault="004D098F" w:rsidP="00FF1DCB">
      <w:pPr>
        <w:rPr>
          <w:lang w:val="en-US"/>
        </w:rPr>
      </w:pPr>
      <w:r w:rsidRPr="004D098F">
        <w:rPr>
          <w:noProof/>
          <w:lang w:val="en-US"/>
        </w:rPr>
        <w:drawing>
          <wp:inline distT="0" distB="0" distL="0" distR="0" wp14:anchorId="1B668596" wp14:editId="2D977685">
            <wp:extent cx="5940425" cy="3822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9FD" w14:textId="2ECE945F" w:rsidR="004D098F" w:rsidRPr="00606892" w:rsidRDefault="004D098F" w:rsidP="00FF1DCB">
      <w:pPr>
        <w:rPr>
          <w:rFonts w:ascii="Times New Roman" w:hAnsi="Times New Roman" w:cs="Times New Roman"/>
          <w:sz w:val="28"/>
          <w:szCs w:val="28"/>
        </w:rPr>
      </w:pPr>
      <w:r w:rsidRPr="004D098F">
        <w:rPr>
          <w:rFonts w:ascii="Times New Roman" w:hAnsi="Times New Roman" w:cs="Times New Roman"/>
          <w:sz w:val="28"/>
          <w:szCs w:val="28"/>
        </w:rPr>
        <w:t xml:space="preserve">Относительная погрешность = </w:t>
      </w:r>
      <w:r w:rsidRPr="00606892">
        <w:rPr>
          <w:rFonts w:ascii="Times New Roman" w:hAnsi="Times New Roman" w:cs="Times New Roman"/>
          <w:sz w:val="28"/>
          <w:szCs w:val="28"/>
        </w:rPr>
        <w:t>0%</w:t>
      </w:r>
    </w:p>
    <w:p w14:paraId="5C330DE7" w14:textId="6962F0CC" w:rsidR="00606892" w:rsidRDefault="00606892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редних прямоугольник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4"/>
        <w:gridCol w:w="893"/>
        <w:gridCol w:w="894"/>
        <w:gridCol w:w="770"/>
        <w:gridCol w:w="894"/>
        <w:gridCol w:w="894"/>
        <w:gridCol w:w="894"/>
        <w:gridCol w:w="894"/>
        <w:gridCol w:w="770"/>
        <w:gridCol w:w="894"/>
        <w:gridCol w:w="894"/>
      </w:tblGrid>
      <w:tr w:rsidR="003B5074" w14:paraId="1FA56BAF" w14:textId="399C9C9F" w:rsidTr="003B5074">
        <w:tc>
          <w:tcPr>
            <w:tcW w:w="455" w:type="pct"/>
            <w:vAlign w:val="center"/>
          </w:tcPr>
          <w:p w14:paraId="780D8964" w14:textId="27A0DBC2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55" w:type="pct"/>
            <w:vAlign w:val="center"/>
          </w:tcPr>
          <w:p w14:paraId="3A5CB8FD" w14:textId="4B01478A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pct"/>
            <w:vAlign w:val="center"/>
          </w:tcPr>
          <w:p w14:paraId="12319EE6" w14:textId="0B2260C3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14A9A0FE" w14:textId="40E6D455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14:paraId="4A91F608" w14:textId="4CC007C6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5" w:type="pct"/>
            <w:vAlign w:val="center"/>
          </w:tcPr>
          <w:p w14:paraId="5C986EDD" w14:textId="08CFB850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14:paraId="5EE20BF2" w14:textId="23DE8F22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5" w:type="pct"/>
            <w:vAlign w:val="center"/>
          </w:tcPr>
          <w:p w14:paraId="20F11FD4" w14:textId="2C25DC6D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5" w:type="pct"/>
            <w:vAlign w:val="center"/>
          </w:tcPr>
          <w:p w14:paraId="5D5EC47B" w14:textId="4386099B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5" w:type="pct"/>
            <w:vAlign w:val="center"/>
          </w:tcPr>
          <w:p w14:paraId="17A492EE" w14:textId="082B4825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5" w:type="pct"/>
            <w:vAlign w:val="center"/>
          </w:tcPr>
          <w:p w14:paraId="48315AE0" w14:textId="42D4AAE9" w:rsid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B5074" w14:paraId="1159AB4F" w14:textId="2878186C" w:rsidTr="003B5074">
        <w:tc>
          <w:tcPr>
            <w:tcW w:w="455" w:type="pct"/>
            <w:vAlign w:val="center"/>
          </w:tcPr>
          <w:p w14:paraId="2820ED65" w14:textId="4B546C90" w:rsidR="00606892" w:rsidRP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sub>
                </m:sSub>
              </m:oMath>
            </m:oMathPara>
          </w:p>
        </w:tc>
        <w:tc>
          <w:tcPr>
            <w:tcW w:w="455" w:type="pct"/>
            <w:vAlign w:val="center"/>
          </w:tcPr>
          <w:p w14:paraId="124006D9" w14:textId="056EFD10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455" w:type="pct"/>
            <w:vAlign w:val="center"/>
          </w:tcPr>
          <w:p w14:paraId="3D536D6D" w14:textId="47470DA7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455" w:type="pct"/>
            <w:vAlign w:val="center"/>
          </w:tcPr>
          <w:p w14:paraId="4499CA16" w14:textId="2023A658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14:paraId="5AEA7F83" w14:textId="64789E4B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455" w:type="pct"/>
            <w:vAlign w:val="center"/>
          </w:tcPr>
          <w:p w14:paraId="712AB667" w14:textId="605284A2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455" w:type="pct"/>
            <w:vAlign w:val="center"/>
          </w:tcPr>
          <w:p w14:paraId="0EA48A40" w14:textId="1059E9A8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455" w:type="pct"/>
            <w:vAlign w:val="center"/>
          </w:tcPr>
          <w:p w14:paraId="59588467" w14:textId="7601E0E2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455" w:type="pct"/>
            <w:vAlign w:val="center"/>
          </w:tcPr>
          <w:p w14:paraId="33DC4460" w14:textId="3C10CBC3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455" w:type="pct"/>
            <w:vAlign w:val="center"/>
          </w:tcPr>
          <w:p w14:paraId="2437F25D" w14:textId="3B5773A5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455" w:type="pct"/>
            <w:vAlign w:val="center"/>
          </w:tcPr>
          <w:p w14:paraId="224DA0EE" w14:textId="61C02C85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3B5074" w14:paraId="099D16AE" w14:textId="17239F0F" w:rsidTr="003B5074">
        <w:tc>
          <w:tcPr>
            <w:tcW w:w="455" w:type="pct"/>
            <w:vAlign w:val="center"/>
          </w:tcPr>
          <w:p w14:paraId="380DC127" w14:textId="77201B67" w:rsidR="00606892" w:rsidRDefault="00606892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sub>
                </m:sSub>
              </m:oMath>
            </m:oMathPara>
          </w:p>
        </w:tc>
        <w:tc>
          <w:tcPr>
            <w:tcW w:w="455" w:type="pct"/>
            <w:vAlign w:val="center"/>
          </w:tcPr>
          <w:p w14:paraId="02B7CBA4" w14:textId="45D0E4AB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4.438</w:t>
            </w:r>
          </w:p>
        </w:tc>
        <w:tc>
          <w:tcPr>
            <w:tcW w:w="455" w:type="pct"/>
            <w:vAlign w:val="center"/>
          </w:tcPr>
          <w:p w14:paraId="600BF737" w14:textId="2D01A8D7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506</w:t>
            </w:r>
          </w:p>
        </w:tc>
        <w:tc>
          <w:tcPr>
            <w:tcW w:w="455" w:type="pct"/>
            <w:vAlign w:val="center"/>
          </w:tcPr>
          <w:p w14:paraId="4617F25E" w14:textId="66FD94DC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75</w:t>
            </w:r>
          </w:p>
        </w:tc>
        <w:tc>
          <w:tcPr>
            <w:tcW w:w="455" w:type="pct"/>
            <w:vAlign w:val="center"/>
          </w:tcPr>
          <w:p w14:paraId="1FB9D485" w14:textId="543F274D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074</w:t>
            </w:r>
          </w:p>
        </w:tc>
        <w:tc>
          <w:tcPr>
            <w:tcW w:w="455" w:type="pct"/>
            <w:vAlign w:val="center"/>
          </w:tcPr>
          <w:p w14:paraId="371ABA06" w14:textId="6E1E545A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.382</w:t>
            </w:r>
          </w:p>
        </w:tc>
        <w:tc>
          <w:tcPr>
            <w:tcW w:w="455" w:type="pct"/>
            <w:vAlign w:val="center"/>
          </w:tcPr>
          <w:p w14:paraId="175F4B81" w14:textId="72720336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.578</w:t>
            </w:r>
          </w:p>
        </w:tc>
        <w:tc>
          <w:tcPr>
            <w:tcW w:w="455" w:type="pct"/>
            <w:vAlign w:val="center"/>
          </w:tcPr>
          <w:p w14:paraId="3DE046BD" w14:textId="1323090C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.567</w:t>
            </w:r>
          </w:p>
        </w:tc>
        <w:tc>
          <w:tcPr>
            <w:tcW w:w="455" w:type="pct"/>
            <w:vAlign w:val="center"/>
          </w:tcPr>
          <w:p w14:paraId="6006A74F" w14:textId="4FB6E1BB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25</w:t>
            </w:r>
          </w:p>
        </w:tc>
        <w:tc>
          <w:tcPr>
            <w:tcW w:w="455" w:type="pct"/>
            <w:vAlign w:val="center"/>
          </w:tcPr>
          <w:p w14:paraId="7A4D7C0E" w14:textId="23D5958F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.534</w:t>
            </w:r>
          </w:p>
        </w:tc>
        <w:tc>
          <w:tcPr>
            <w:tcW w:w="455" w:type="pct"/>
            <w:vAlign w:val="center"/>
          </w:tcPr>
          <w:p w14:paraId="4C99B8B2" w14:textId="461E6D46" w:rsidR="00606892" w:rsidRPr="003B5074" w:rsidRDefault="003B5074" w:rsidP="003B5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.322</w:t>
            </w:r>
          </w:p>
        </w:tc>
      </w:tr>
    </w:tbl>
    <w:p w14:paraId="4B0FCD64" w14:textId="77777777" w:rsidR="00606892" w:rsidRDefault="00606892" w:rsidP="00FF1D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B8CEA" w14:textId="7DED80B3" w:rsidR="003B5074" w:rsidRPr="00606892" w:rsidRDefault="003B5074" w:rsidP="00FF1D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-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</m:t>
          </m:r>
        </m:oMath>
      </m:oMathPara>
    </w:p>
    <w:p w14:paraId="57B0003F" w14:textId="7F83C3B5" w:rsidR="00211588" w:rsidRDefault="003B5074" w:rsidP="00FF1DC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=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40.68</m:t>
          </m:r>
        </m:oMath>
      </m:oMathPara>
    </w:p>
    <w:p w14:paraId="082387BA" w14:textId="1AD7CF64" w:rsidR="00BD3664" w:rsidRPr="003B5074" w:rsidRDefault="00BD3664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 = </w:t>
      </w:r>
      <w:r w:rsidR="00304BD2" w:rsidRPr="003B5074">
        <w:rPr>
          <w:rFonts w:ascii="Times New Roman" w:hAnsi="Times New Roman" w:cs="Times New Roman"/>
          <w:sz w:val="28"/>
          <w:szCs w:val="28"/>
        </w:rPr>
        <w:t>0.035%</w:t>
      </w:r>
    </w:p>
    <w:p w14:paraId="21489A29" w14:textId="037CB362" w:rsidR="00BD3664" w:rsidRDefault="003B5074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пеций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4"/>
        <w:gridCol w:w="986"/>
        <w:gridCol w:w="986"/>
        <w:gridCol w:w="986"/>
        <w:gridCol w:w="986"/>
        <w:gridCol w:w="496"/>
        <w:gridCol w:w="986"/>
        <w:gridCol w:w="986"/>
        <w:gridCol w:w="986"/>
        <w:gridCol w:w="987"/>
        <w:gridCol w:w="496"/>
      </w:tblGrid>
      <w:tr w:rsidR="008F2BDA" w14:paraId="35B0F8BD" w14:textId="77777777" w:rsidTr="008F2BDA">
        <w:tc>
          <w:tcPr>
            <w:tcW w:w="249" w:type="pct"/>
            <w:vAlign w:val="center"/>
          </w:tcPr>
          <w:p w14:paraId="340A6372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8" w:type="pct"/>
            <w:vAlign w:val="center"/>
          </w:tcPr>
          <w:p w14:paraId="0D95E4AF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pct"/>
            <w:vAlign w:val="center"/>
          </w:tcPr>
          <w:p w14:paraId="4A72C000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pct"/>
            <w:vAlign w:val="center"/>
          </w:tcPr>
          <w:p w14:paraId="2F3CA335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pct"/>
            <w:vAlign w:val="center"/>
          </w:tcPr>
          <w:p w14:paraId="444DEE9D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  <w:vAlign w:val="center"/>
          </w:tcPr>
          <w:p w14:paraId="7CC7C603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pct"/>
            <w:vAlign w:val="center"/>
          </w:tcPr>
          <w:p w14:paraId="17045E26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8" w:type="pct"/>
            <w:vAlign w:val="center"/>
          </w:tcPr>
          <w:p w14:paraId="1D9C916D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pct"/>
            <w:vAlign w:val="center"/>
          </w:tcPr>
          <w:p w14:paraId="1A83D03A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pct"/>
            <w:vAlign w:val="center"/>
          </w:tcPr>
          <w:p w14:paraId="4DD7FB70" w14:textId="77777777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5" w:type="pct"/>
            <w:vAlign w:val="center"/>
          </w:tcPr>
          <w:p w14:paraId="71D5E4A1" w14:textId="77777777" w:rsidR="003B5074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F2BDA" w:rsidRPr="003B5074" w14:paraId="2CFCB463" w14:textId="77777777" w:rsidTr="008F2BDA">
        <w:tc>
          <w:tcPr>
            <w:tcW w:w="249" w:type="pct"/>
            <w:vAlign w:val="center"/>
          </w:tcPr>
          <w:p w14:paraId="61433510" w14:textId="3BC48E61" w:rsidR="003B5074" w:rsidRPr="00606892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8" w:type="pct"/>
            <w:vAlign w:val="center"/>
          </w:tcPr>
          <w:p w14:paraId="6A578ED0" w14:textId="5333A452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14:paraId="3C0E9FE6" w14:textId="01B043C8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14:paraId="18190855" w14:textId="3EC29A60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14:paraId="13616D30" w14:textId="5563EBD1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" w:type="pct"/>
            <w:vAlign w:val="center"/>
          </w:tcPr>
          <w:p w14:paraId="1BA688C8" w14:textId="3141C812" w:rsidR="003B5074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pct"/>
            <w:vAlign w:val="center"/>
          </w:tcPr>
          <w:p w14:paraId="5EDA18ED" w14:textId="3095A46A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14:paraId="6FFB25BE" w14:textId="34D32EB2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14:paraId="10E3EE93" w14:textId="06E0A3AF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14:paraId="13443D52" w14:textId="19FE2512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" w:type="pct"/>
            <w:vAlign w:val="center"/>
          </w:tcPr>
          <w:p w14:paraId="3BF123F1" w14:textId="609C63FB" w:rsidR="003B5074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BDA" w:rsidRPr="003B5074" w14:paraId="411E6AE6" w14:textId="77777777" w:rsidTr="008F2BDA">
        <w:tc>
          <w:tcPr>
            <w:tcW w:w="249" w:type="pct"/>
            <w:vAlign w:val="center"/>
          </w:tcPr>
          <w:p w14:paraId="75A0F9A7" w14:textId="05E66083" w:rsidR="003B5074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8" w:type="pct"/>
            <w:vAlign w:val="center"/>
          </w:tcPr>
          <w:p w14:paraId="3B9664A5" w14:textId="55477DBC" w:rsidR="003B5074" w:rsidRPr="008F2BDA" w:rsidRDefault="003B5074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8F2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44</w:t>
            </w:r>
          </w:p>
        </w:tc>
        <w:tc>
          <w:tcPr>
            <w:tcW w:w="528" w:type="pct"/>
            <w:vAlign w:val="center"/>
          </w:tcPr>
          <w:p w14:paraId="139FD3DA" w14:textId="26AC0F7E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112</w:t>
            </w:r>
          </w:p>
        </w:tc>
        <w:tc>
          <w:tcPr>
            <w:tcW w:w="528" w:type="pct"/>
            <w:vAlign w:val="center"/>
          </w:tcPr>
          <w:p w14:paraId="758F17BA" w14:textId="76A71D22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408</w:t>
            </w:r>
          </w:p>
        </w:tc>
        <w:tc>
          <w:tcPr>
            <w:tcW w:w="528" w:type="pct"/>
            <w:vAlign w:val="center"/>
          </w:tcPr>
          <w:p w14:paraId="0D8E29FE" w14:textId="498F7BE7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.736</w:t>
            </w:r>
          </w:p>
        </w:tc>
        <w:tc>
          <w:tcPr>
            <w:tcW w:w="265" w:type="pct"/>
            <w:vAlign w:val="center"/>
          </w:tcPr>
          <w:p w14:paraId="21EDACA6" w14:textId="4D848B3C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528" w:type="pct"/>
            <w:vAlign w:val="center"/>
          </w:tcPr>
          <w:p w14:paraId="360518B3" w14:textId="1B6EBA8F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.104</w:t>
            </w:r>
          </w:p>
        </w:tc>
        <w:tc>
          <w:tcPr>
            <w:tcW w:w="528" w:type="pct"/>
            <w:vAlign w:val="center"/>
          </w:tcPr>
          <w:p w14:paraId="7C914DEF" w14:textId="236BC081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952</w:t>
            </w:r>
          </w:p>
        </w:tc>
        <w:tc>
          <w:tcPr>
            <w:tcW w:w="528" w:type="pct"/>
            <w:vAlign w:val="center"/>
          </w:tcPr>
          <w:p w14:paraId="6D67D1E4" w14:textId="5D2166E7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.448</w:t>
            </w:r>
          </w:p>
        </w:tc>
        <w:tc>
          <w:tcPr>
            <w:tcW w:w="528" w:type="pct"/>
            <w:vAlign w:val="center"/>
          </w:tcPr>
          <w:p w14:paraId="42EC12A3" w14:textId="21BDF455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.496</w:t>
            </w:r>
          </w:p>
        </w:tc>
        <w:tc>
          <w:tcPr>
            <w:tcW w:w="265" w:type="pct"/>
            <w:vAlign w:val="center"/>
          </w:tcPr>
          <w:p w14:paraId="7593C5F6" w14:textId="424ADC84" w:rsidR="003B5074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</w:tbl>
    <w:p w14:paraId="61F34D0B" w14:textId="77777777" w:rsidR="008F2BDA" w:rsidRDefault="008F2BDA" w:rsidP="008F2B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46866B8" w14:textId="1F357C6E" w:rsidR="008F2BDA" w:rsidRPr="008F2BDA" w:rsidRDefault="008F2BDA" w:rsidP="008F2B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h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-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</m:t>
          </m:r>
        </m:oMath>
      </m:oMathPara>
    </w:p>
    <w:p w14:paraId="399D3C83" w14:textId="2E1295F4" w:rsidR="008F2BDA" w:rsidRPr="008F2BDA" w:rsidRDefault="008F2BDA" w:rsidP="008F2BDA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+ 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40.6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14:paraId="60C9BBA8" w14:textId="77777777" w:rsidR="003B5074" w:rsidRDefault="003B5074" w:rsidP="00FF1DCB">
      <w:pPr>
        <w:rPr>
          <w:rFonts w:ascii="Times New Roman" w:hAnsi="Times New Roman" w:cs="Times New Roman"/>
          <w:sz w:val="28"/>
          <w:szCs w:val="28"/>
        </w:rPr>
      </w:pPr>
    </w:p>
    <w:p w14:paraId="49F3E110" w14:textId="30DB8C3A" w:rsidR="00BD3664" w:rsidRDefault="00304BD2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 = </w:t>
      </w:r>
      <w:r w:rsidRPr="003B5074">
        <w:rPr>
          <w:rFonts w:ascii="Times New Roman" w:hAnsi="Times New Roman" w:cs="Times New Roman"/>
          <w:sz w:val="28"/>
          <w:szCs w:val="28"/>
        </w:rPr>
        <w:t>0.064%</w:t>
      </w:r>
    </w:p>
    <w:p w14:paraId="3EDE99A9" w14:textId="02EAEB20" w:rsidR="008F2BDA" w:rsidRPr="003B5074" w:rsidRDefault="008F2BDA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мпсона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3"/>
        <w:gridCol w:w="986"/>
        <w:gridCol w:w="986"/>
        <w:gridCol w:w="986"/>
        <w:gridCol w:w="986"/>
        <w:gridCol w:w="496"/>
        <w:gridCol w:w="986"/>
        <w:gridCol w:w="986"/>
        <w:gridCol w:w="987"/>
        <w:gridCol w:w="987"/>
        <w:gridCol w:w="496"/>
      </w:tblGrid>
      <w:tr w:rsidR="008F2BDA" w14:paraId="34673E9B" w14:textId="77777777" w:rsidTr="00983525">
        <w:tc>
          <w:tcPr>
            <w:tcW w:w="248" w:type="pct"/>
            <w:vAlign w:val="center"/>
          </w:tcPr>
          <w:p w14:paraId="094AEF6A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8" w:type="pct"/>
            <w:vAlign w:val="center"/>
          </w:tcPr>
          <w:p w14:paraId="1ACF5F3F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pct"/>
            <w:vAlign w:val="center"/>
          </w:tcPr>
          <w:p w14:paraId="2085C507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pct"/>
            <w:vAlign w:val="center"/>
          </w:tcPr>
          <w:p w14:paraId="46E45D45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pct"/>
            <w:vAlign w:val="center"/>
          </w:tcPr>
          <w:p w14:paraId="41DAF958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  <w:vAlign w:val="center"/>
          </w:tcPr>
          <w:p w14:paraId="089C7BE4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pct"/>
            <w:vAlign w:val="center"/>
          </w:tcPr>
          <w:p w14:paraId="764981E9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8" w:type="pct"/>
            <w:vAlign w:val="center"/>
          </w:tcPr>
          <w:p w14:paraId="7D09CEA9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pct"/>
            <w:vAlign w:val="center"/>
          </w:tcPr>
          <w:p w14:paraId="7C4A35E2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pct"/>
            <w:vAlign w:val="center"/>
          </w:tcPr>
          <w:p w14:paraId="46020F1F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5" w:type="pct"/>
            <w:vAlign w:val="center"/>
          </w:tcPr>
          <w:p w14:paraId="580AE104" w14:textId="77777777" w:rsid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F2BDA" w:rsidRPr="008F2BDA" w14:paraId="4B4C743F" w14:textId="77777777" w:rsidTr="00983525">
        <w:tc>
          <w:tcPr>
            <w:tcW w:w="248" w:type="pct"/>
            <w:vAlign w:val="center"/>
          </w:tcPr>
          <w:p w14:paraId="77D98637" w14:textId="77777777" w:rsidR="008F2BDA" w:rsidRPr="00606892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8" w:type="pct"/>
            <w:vAlign w:val="center"/>
          </w:tcPr>
          <w:p w14:paraId="6EFED7E0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14:paraId="41AC9BCB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14:paraId="15E1987C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14:paraId="0AA38971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" w:type="pct"/>
            <w:vAlign w:val="center"/>
          </w:tcPr>
          <w:p w14:paraId="3EDC76F6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pct"/>
            <w:vAlign w:val="center"/>
          </w:tcPr>
          <w:p w14:paraId="2ACC9D13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14:paraId="06B2B65A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14:paraId="110A4303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" w:type="pct"/>
            <w:vAlign w:val="center"/>
          </w:tcPr>
          <w:p w14:paraId="51B972ED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" w:type="pct"/>
            <w:vAlign w:val="center"/>
          </w:tcPr>
          <w:p w14:paraId="527AC7B6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2BDA" w:rsidRPr="003B5074" w14:paraId="71AC43AD" w14:textId="77777777" w:rsidTr="00983525">
        <w:tc>
          <w:tcPr>
            <w:tcW w:w="248" w:type="pct"/>
            <w:vAlign w:val="center"/>
          </w:tcPr>
          <w:p w14:paraId="4F147AA4" w14:textId="77777777" w:rsid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8" w:type="pct"/>
            <w:vAlign w:val="center"/>
          </w:tcPr>
          <w:p w14:paraId="5FB1B2AD" w14:textId="77777777" w:rsidR="008F2BDA" w:rsidRPr="008F2BDA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44</w:t>
            </w:r>
          </w:p>
        </w:tc>
        <w:tc>
          <w:tcPr>
            <w:tcW w:w="528" w:type="pct"/>
            <w:vAlign w:val="center"/>
          </w:tcPr>
          <w:p w14:paraId="3F209387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112</w:t>
            </w:r>
          </w:p>
        </w:tc>
        <w:tc>
          <w:tcPr>
            <w:tcW w:w="528" w:type="pct"/>
            <w:vAlign w:val="center"/>
          </w:tcPr>
          <w:p w14:paraId="5FC88579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408</w:t>
            </w:r>
          </w:p>
        </w:tc>
        <w:tc>
          <w:tcPr>
            <w:tcW w:w="528" w:type="pct"/>
            <w:vAlign w:val="center"/>
          </w:tcPr>
          <w:p w14:paraId="2AB54E39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.736</w:t>
            </w:r>
          </w:p>
        </w:tc>
        <w:tc>
          <w:tcPr>
            <w:tcW w:w="265" w:type="pct"/>
            <w:vAlign w:val="center"/>
          </w:tcPr>
          <w:p w14:paraId="08869D54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528" w:type="pct"/>
            <w:vAlign w:val="center"/>
          </w:tcPr>
          <w:p w14:paraId="2F4E50F8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.104</w:t>
            </w:r>
          </w:p>
        </w:tc>
        <w:tc>
          <w:tcPr>
            <w:tcW w:w="528" w:type="pct"/>
            <w:vAlign w:val="center"/>
          </w:tcPr>
          <w:p w14:paraId="6A850F6F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952</w:t>
            </w:r>
          </w:p>
        </w:tc>
        <w:tc>
          <w:tcPr>
            <w:tcW w:w="528" w:type="pct"/>
            <w:vAlign w:val="center"/>
          </w:tcPr>
          <w:p w14:paraId="0DAE1142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.448</w:t>
            </w:r>
          </w:p>
        </w:tc>
        <w:tc>
          <w:tcPr>
            <w:tcW w:w="528" w:type="pct"/>
            <w:vAlign w:val="center"/>
          </w:tcPr>
          <w:p w14:paraId="69D8D516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.496</w:t>
            </w:r>
          </w:p>
        </w:tc>
        <w:tc>
          <w:tcPr>
            <w:tcW w:w="265" w:type="pct"/>
            <w:vAlign w:val="center"/>
          </w:tcPr>
          <w:p w14:paraId="3E738B1A" w14:textId="77777777" w:rsidR="008F2BDA" w:rsidRPr="003B5074" w:rsidRDefault="008F2BDA" w:rsidP="001D4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</w:tbl>
    <w:p w14:paraId="5124363A" w14:textId="77777777" w:rsidR="00983525" w:rsidRDefault="00983525" w:rsidP="009835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79A7AE" w14:textId="4B929328" w:rsidR="00983525" w:rsidRPr="008F2BDA" w:rsidRDefault="00983525" w:rsidP="009835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-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</m:t>
          </m:r>
        </m:oMath>
      </m:oMathPara>
    </w:p>
    <w:p w14:paraId="78810AF4" w14:textId="31F3018C" w:rsidR="00304BD2" w:rsidRPr="00983525" w:rsidRDefault="00983525" w:rsidP="00FF1DC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-40.6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</m:oMath>
      </m:oMathPara>
    </w:p>
    <w:p w14:paraId="4512A5B1" w14:textId="26B5145C" w:rsidR="00304BD2" w:rsidRPr="00606892" w:rsidRDefault="00304BD2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погрешность = </w:t>
      </w:r>
      <w:r w:rsidRPr="00606892">
        <w:rPr>
          <w:rFonts w:ascii="Times New Roman" w:hAnsi="Times New Roman" w:cs="Times New Roman"/>
          <w:sz w:val="28"/>
          <w:szCs w:val="28"/>
        </w:rPr>
        <w:t>0%</w:t>
      </w:r>
    </w:p>
    <w:p w14:paraId="1C6C1B2C" w14:textId="77777777" w:rsidR="004D098F" w:rsidRPr="00606892" w:rsidRDefault="004D098F" w:rsidP="00FF1DCB">
      <w:pPr>
        <w:rPr>
          <w:rFonts w:ascii="Times New Roman" w:hAnsi="Times New Roman" w:cs="Times New Roman"/>
          <w:sz w:val="28"/>
          <w:szCs w:val="28"/>
        </w:rPr>
      </w:pPr>
    </w:p>
    <w:p w14:paraId="50A809F9" w14:textId="5A6ADB86" w:rsidR="00FF1DCB" w:rsidRDefault="00361328" w:rsidP="00FF1DCB">
      <w:pPr>
        <w:pStyle w:val="1"/>
        <w:jc w:val="center"/>
      </w:pPr>
      <w:bookmarkStart w:id="4" w:name="_Toc131786700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4"/>
    </w:p>
    <w:p w14:paraId="43DC2475" w14:textId="664CF302" w:rsidR="00B57A05" w:rsidRPr="009B363B" w:rsidRDefault="00B57A05" w:rsidP="00102D5D">
      <w:pPr>
        <w:rPr>
          <w:rFonts w:ascii="Times New Roman" w:hAnsi="Times New Roman" w:cs="Times New Roman"/>
          <w:sz w:val="28"/>
          <w:szCs w:val="28"/>
        </w:rPr>
      </w:pPr>
    </w:p>
    <w:p w14:paraId="6B22EC55" w14:textId="33299A6E" w:rsidR="00B57A05" w:rsidRDefault="009B363B" w:rsidP="00102D5D">
      <w:pPr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380BB" wp14:editId="65D18D60">
            <wp:extent cx="5940425" cy="2981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FC8" w14:textId="4DDE78AF" w:rsidR="009B363B" w:rsidRPr="009B363B" w:rsidRDefault="009B363B" w:rsidP="00102D5D">
      <w:pPr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8C1AA" wp14:editId="4695B1DA">
            <wp:extent cx="5940425" cy="29914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98D7" w14:textId="6641198A" w:rsidR="00FF1DCB" w:rsidRPr="009B363B" w:rsidRDefault="00FF1DCB" w:rsidP="00102D5D">
      <w:pPr>
        <w:rPr>
          <w:rFonts w:ascii="Times New Roman" w:hAnsi="Times New Roman" w:cs="Times New Roman"/>
          <w:sz w:val="28"/>
          <w:szCs w:val="28"/>
        </w:rPr>
      </w:pPr>
    </w:p>
    <w:p w14:paraId="6A7DAE21" w14:textId="60A6DA18" w:rsidR="00FF1DCB" w:rsidRPr="009B363B" w:rsidRDefault="009B363B" w:rsidP="00102D5D">
      <w:pPr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9BAF5" wp14:editId="1C564CF5">
            <wp:extent cx="5934903" cy="3458058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5" w:name="_Toc131786701"/>
      <w:r w:rsidRPr="00D47CDC">
        <w:rPr>
          <w:rFonts w:cs="Times New Roman"/>
        </w:rPr>
        <w:t>Вывод:</w:t>
      </w:r>
      <w:bookmarkEnd w:id="5"/>
    </w:p>
    <w:p w14:paraId="34D293BF" w14:textId="0386B836" w:rsidR="009A0169" w:rsidRPr="00B57A05" w:rsidRDefault="009B363B" w:rsidP="009B363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Calibri" w:hAnsi="Calibri" w:cs="Calibri"/>
          <w:color w:val="000000" w:themeColor="text1"/>
          <w:sz w:val="28"/>
          <w:szCs w:val="28"/>
        </w:rPr>
        <w:t>В результате выполнения данной лабораторной работой я познакомился с численными методами интегрирования и реализовал метод прямоугольников, метод трапеций и метод Симпсона, закрепив знания.</w:t>
      </w:r>
    </w:p>
    <w:sectPr w:rsidR="009A0169" w:rsidRPr="00B57A05" w:rsidSect="005A7A0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6F3A" w14:textId="77777777" w:rsidR="00E60AAC" w:rsidRDefault="00E60AAC" w:rsidP="003C4AFD">
      <w:pPr>
        <w:spacing w:after="0" w:line="240" w:lineRule="auto"/>
      </w:pPr>
      <w:r>
        <w:separator/>
      </w:r>
    </w:p>
  </w:endnote>
  <w:endnote w:type="continuationSeparator" w:id="0">
    <w:p w14:paraId="453FD580" w14:textId="77777777" w:rsidR="00E60AAC" w:rsidRDefault="00E60AAC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9F5C" w14:textId="77777777" w:rsidR="00E60AAC" w:rsidRDefault="00E60AAC" w:rsidP="003C4AFD">
      <w:pPr>
        <w:spacing w:after="0" w:line="240" w:lineRule="auto"/>
      </w:pPr>
      <w:r>
        <w:separator/>
      </w:r>
    </w:p>
  </w:footnote>
  <w:footnote w:type="continuationSeparator" w:id="0">
    <w:p w14:paraId="5F9600C5" w14:textId="77777777" w:rsidR="00E60AAC" w:rsidRDefault="00E60AAC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86422"/>
    <w:rsid w:val="00102D5D"/>
    <w:rsid w:val="001979D6"/>
    <w:rsid w:val="00211588"/>
    <w:rsid w:val="0023098D"/>
    <w:rsid w:val="0024113F"/>
    <w:rsid w:val="00304BD2"/>
    <w:rsid w:val="00342FD2"/>
    <w:rsid w:val="00361328"/>
    <w:rsid w:val="003B5074"/>
    <w:rsid w:val="003C4AFD"/>
    <w:rsid w:val="003D5844"/>
    <w:rsid w:val="00472A36"/>
    <w:rsid w:val="004D098F"/>
    <w:rsid w:val="005A7A02"/>
    <w:rsid w:val="00606892"/>
    <w:rsid w:val="00702503"/>
    <w:rsid w:val="00737B08"/>
    <w:rsid w:val="007A5354"/>
    <w:rsid w:val="00872D55"/>
    <w:rsid w:val="008F2BDA"/>
    <w:rsid w:val="00983525"/>
    <w:rsid w:val="009A0169"/>
    <w:rsid w:val="009A53C1"/>
    <w:rsid w:val="009B363B"/>
    <w:rsid w:val="009C1C41"/>
    <w:rsid w:val="00A018A9"/>
    <w:rsid w:val="00A21396"/>
    <w:rsid w:val="00A71C03"/>
    <w:rsid w:val="00B57A05"/>
    <w:rsid w:val="00B8363C"/>
    <w:rsid w:val="00BD3664"/>
    <w:rsid w:val="00D14CFF"/>
    <w:rsid w:val="00D409A4"/>
    <w:rsid w:val="00D47CDC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0</cp:revision>
  <dcterms:created xsi:type="dcterms:W3CDTF">2021-09-12T22:53:00Z</dcterms:created>
  <dcterms:modified xsi:type="dcterms:W3CDTF">2023-04-10T15:02:00Z</dcterms:modified>
</cp:coreProperties>
</file>